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0FD1" w14:textId="59373F18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1CBBA62F" w14:textId="12ECB651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619F6CF8" w14:textId="4B3D1669" w:rsidR="00694512" w:rsidRDefault="00540418" w:rsidP="00694512">
      <w:pPr>
        <w:jc w:val="center"/>
        <w:rPr>
          <w:rFonts w:cs="DIN Pro Regular"/>
          <w:b/>
          <w:sz w:val="4"/>
          <w:szCs w:val="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0433AA23" w14:textId="72004351" w:rsidR="00694512" w:rsidRPr="00694512" w:rsidRDefault="00694512" w:rsidP="00694512">
      <w:pPr>
        <w:jc w:val="center"/>
        <w:rPr>
          <w:rFonts w:cs="DIN Pro Regular"/>
          <w:b/>
          <w:sz w:val="4"/>
          <w:szCs w:val="4"/>
        </w:rPr>
      </w:pPr>
    </w:p>
    <w:p w14:paraId="036B4D73" w14:textId="611B6FE4" w:rsidR="006534C4" w:rsidRPr="00694512" w:rsidRDefault="006534C4" w:rsidP="00694512">
      <w:pPr>
        <w:rPr>
          <w:rFonts w:cs="DIN Pro Regular"/>
          <w:sz w:val="20"/>
          <w:szCs w:val="20"/>
        </w:rPr>
      </w:pPr>
    </w:p>
    <w:p w14:paraId="50CD99EA" w14:textId="48A822F0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AFE3623" w14:textId="74A06DC5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F30DB6">
        <w:rPr>
          <w:rFonts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FCDAC" wp14:editId="2D28BAB0">
                <wp:simplePos x="0" y="0"/>
                <wp:positionH relativeFrom="column">
                  <wp:posOffset>2806247</wp:posOffset>
                </wp:positionH>
                <wp:positionV relativeFrom="paragraph">
                  <wp:posOffset>51798</wp:posOffset>
                </wp:positionV>
                <wp:extent cx="3067050" cy="674370"/>
                <wp:effectExtent l="0" t="0" r="0" b="0"/>
                <wp:wrapNone/>
                <wp:docPr id="2" name="Cuadro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E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743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4201" w14:textId="77777777" w:rsidR="00694512" w:rsidRPr="00694512" w:rsidRDefault="00694512" w:rsidP="00694512">
                            <w:pPr>
                              <w:jc w:val="center"/>
                              <w:rPr>
                                <w:rFonts w:ascii="DIN Pro Regular" w:hAnsi="DIN Pro Regular" w:cs="DIN Pro Regular"/>
                                <w:b/>
                                <w:bCs/>
                                <w:color w:val="000000" w:themeColor="dark1"/>
                                <w:sz w:val="76"/>
                                <w:szCs w:val="76"/>
                              </w:rPr>
                            </w:pPr>
                            <w:r w:rsidRPr="00694512">
                              <w:rPr>
                                <w:rFonts w:ascii="DIN Pro Regular" w:hAnsi="DIN Pro Regular" w:cs="DIN Pro Regular"/>
                                <w:b/>
                                <w:bCs/>
                                <w:color w:val="000000" w:themeColor="dark1"/>
                                <w:sz w:val="76"/>
                                <w:szCs w:val="76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CD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0.95pt;margin-top:4.1pt;width:241.5pt;height:5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" filled="f" stroked="f">
                <v:textbox>
                  <w:txbxContent>
                    <w:p w14:paraId="224F4201" w14:textId="77777777" w:rsidR="00694512" w:rsidRPr="00694512" w:rsidRDefault="00694512" w:rsidP="00694512">
                      <w:pPr>
                        <w:jc w:val="center"/>
                        <w:rPr>
                          <w:rFonts w:ascii="DIN Pro Regular" w:hAnsi="DIN Pro Regular" w:cs="DIN Pro Regular"/>
                          <w:b/>
                          <w:bCs/>
                          <w:color w:val="000000" w:themeColor="dark1"/>
                          <w:sz w:val="76"/>
                          <w:szCs w:val="76"/>
                        </w:rPr>
                      </w:pPr>
                      <w:r w:rsidRPr="00694512">
                        <w:rPr>
                          <w:rFonts w:ascii="DIN Pro Regular" w:hAnsi="DIN Pro Regular" w:cs="DIN Pro Regular"/>
                          <w:b/>
                          <w:bCs/>
                          <w:color w:val="000000" w:themeColor="dark1"/>
                          <w:sz w:val="76"/>
                          <w:szCs w:val="76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309A6830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7BAE25C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D750894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6FE1E26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C7D60A1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6AEEF40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FA7228F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A6289B5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76644C4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B03FD88" w14:textId="77777777" w:rsidR="00F5463F" w:rsidRDefault="00F5463F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686E0D6" w14:textId="3968F822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3F6C441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77CF1BC" w14:textId="1B43D952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F5288C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C56C93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AAF8" w14:textId="77777777" w:rsidR="003A5623" w:rsidRDefault="003A5623" w:rsidP="00EA5418">
      <w:pPr>
        <w:spacing w:after="0" w:line="240" w:lineRule="auto"/>
      </w:pPr>
      <w:r>
        <w:separator/>
      </w:r>
    </w:p>
  </w:endnote>
  <w:endnote w:type="continuationSeparator" w:id="0">
    <w:p w14:paraId="6EDB5F0F" w14:textId="77777777" w:rsidR="003A5623" w:rsidRDefault="003A56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3AAD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1D1FF4" wp14:editId="34348CF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598AB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C9EAF4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E186" w14:textId="14612770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DA0180" wp14:editId="5F117C1F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644A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335C70" w:rsidRPr="00335C70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719" w14:textId="77777777" w:rsidR="003A5623" w:rsidRDefault="003A5623" w:rsidP="00EA5418">
      <w:pPr>
        <w:spacing w:after="0" w:line="240" w:lineRule="auto"/>
      </w:pPr>
      <w:r>
        <w:separator/>
      </w:r>
    </w:p>
  </w:footnote>
  <w:footnote w:type="continuationSeparator" w:id="0">
    <w:p w14:paraId="1F004EE8" w14:textId="77777777" w:rsidR="003A5623" w:rsidRDefault="003A56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BC31" w14:textId="77777777" w:rsidR="0013011C" w:rsidRDefault="00CA5FD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663FEA" wp14:editId="0835EBA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FDA19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0CED6E9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5A177CB6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B2A8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4D38868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224F28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63FEA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2FDA19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0CED6E9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5A177CB6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8F5B2A8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4D38868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224F28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218F3F" wp14:editId="179E75C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D6490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E83B" w14:textId="2E90BFF6" w:rsidR="008B65D7" w:rsidRDefault="00335C7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A668C9" wp14:editId="35185244">
              <wp:simplePos x="0" y="0"/>
              <wp:positionH relativeFrom="column">
                <wp:posOffset>6697980</wp:posOffset>
              </wp:positionH>
              <wp:positionV relativeFrom="paragraph">
                <wp:posOffset>-10668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B2281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668C9" id="2 Rectángulo" o:spid="_x0000_s1032" style="position:absolute;margin-left:527.4pt;margin-top:-8.4pt;width:168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" stroked="f" strokeweight="1.5pt">
              <v:fill r:id="rId2" o:title="" recolor="t" rotate="t" type="frame"/>
              <v:textbox>
                <w:txbxContent>
                  <w:p w14:paraId="056B2281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70DC693E" wp14:editId="0118DCCA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34C8E27F" w14:textId="7B9C033F" w:rsidR="004A19F9" w:rsidRDefault="00ED2519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omisión Municipal de Agua Potable y Alcantarillado de Padilla</w:t>
    </w:r>
  </w:p>
  <w:p w14:paraId="19A5EB6B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0D453414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5B2CAF1" wp14:editId="31DADBF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C99BD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99429475">
    <w:abstractNumId w:val="0"/>
  </w:num>
  <w:num w:numId="2" w16cid:durableId="1458916939">
    <w:abstractNumId w:val="1"/>
  </w:num>
  <w:num w:numId="3" w16cid:durableId="446432484">
    <w:abstractNumId w:val="3"/>
  </w:num>
  <w:num w:numId="4" w16cid:durableId="148119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261DC"/>
    <w:rsid w:val="0013011C"/>
    <w:rsid w:val="001414C8"/>
    <w:rsid w:val="00165E58"/>
    <w:rsid w:val="001726A3"/>
    <w:rsid w:val="001973C1"/>
    <w:rsid w:val="001B1B72"/>
    <w:rsid w:val="001C6FD8"/>
    <w:rsid w:val="002A70B3"/>
    <w:rsid w:val="002D5AA8"/>
    <w:rsid w:val="002F3443"/>
    <w:rsid w:val="00335C70"/>
    <w:rsid w:val="003650F7"/>
    <w:rsid w:val="0036599E"/>
    <w:rsid w:val="00372F40"/>
    <w:rsid w:val="00376DA9"/>
    <w:rsid w:val="003A0303"/>
    <w:rsid w:val="003A562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27C41"/>
    <w:rsid w:val="00540418"/>
    <w:rsid w:val="005B74C9"/>
    <w:rsid w:val="005E3534"/>
    <w:rsid w:val="00620BE1"/>
    <w:rsid w:val="00626AD3"/>
    <w:rsid w:val="00630736"/>
    <w:rsid w:val="006401B3"/>
    <w:rsid w:val="006534C4"/>
    <w:rsid w:val="00694512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9E21F6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2519"/>
    <w:rsid w:val="00ED7504"/>
    <w:rsid w:val="00EE2EA8"/>
    <w:rsid w:val="00F00D4E"/>
    <w:rsid w:val="00F41867"/>
    <w:rsid w:val="00F5463F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E4DC9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69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C0A5-5DC9-4AF8-A7CB-C9A645D5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LMA SHECID MUÑIZ BARRON</cp:lastModifiedBy>
  <cp:revision>30</cp:revision>
  <cp:lastPrinted>2023-02-22T18:12:00Z</cp:lastPrinted>
  <dcterms:created xsi:type="dcterms:W3CDTF">2021-01-09T00:38:00Z</dcterms:created>
  <dcterms:modified xsi:type="dcterms:W3CDTF">2023-03-07T17:41:00Z</dcterms:modified>
</cp:coreProperties>
</file>